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r w:rsidR="0095166E">
        <w:rPr>
          <w:rFonts w:ascii="Times New Roman" w:hAnsi="Times New Roman" w:cs="Times New Roman"/>
          <w:color w:val="000000"/>
        </w:rPr>
        <w:t>: Place to store stack information</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r w:rsidR="0095166E">
        <w:rPr>
          <w:rFonts w:ascii="Times New Roman" w:hAnsi="Times New Roman" w:cs="Times New Roman"/>
          <w:color w:val="000000"/>
        </w:rPr>
        <w:t>: The relative distance from one point. Usually refers to the number of bytes away.</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w:t>
      </w:r>
      <w:r w:rsidR="0095166E">
        <w:rPr>
          <w:rFonts w:ascii="Times New Roman" w:hAnsi="Times New Roman" w:cs="Times New Roman"/>
          <w:color w:val="000000"/>
        </w:rPr>
        <w:t>: High-speed, temporary memory.</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e segment</w:t>
      </w:r>
      <w:r w:rsidR="0095166E">
        <w:rPr>
          <w:rFonts w:ascii="Times New Roman" w:hAnsi="Times New Roman" w:cs="Times New Roman"/>
        </w:rPr>
        <w:t>: Stores machine instruc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sidR="00811430">
        <w:rPr>
          <w:rFonts w:ascii="Times New Roman" w:hAnsi="Times New Roman" w:cs="Times New Roman"/>
        </w:rPr>
        <w:t>: Stores the address to the code segment of the memory</w:t>
      </w:r>
      <w:r w:rsidR="00811430">
        <w:rPr>
          <w:rFonts w:ascii="Times New Roman" w:hAnsi="Times New Roman" w:cs="Times New Roman"/>
        </w:rPr>
        <w:tab/>
      </w:r>
      <w:r w:rsidR="00811430">
        <w:rPr>
          <w:rFonts w:ascii="Times New Roman" w:hAnsi="Times New Roman" w:cs="Times New Roman"/>
        </w:rPr>
        <w:tab/>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sidR="00811430">
        <w:rPr>
          <w:rFonts w:ascii="Times New Roman" w:hAnsi="Times New Roman" w:cs="Times New Roman"/>
        </w:rPr>
        <w:t>: Points to the next instruction to be execu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r w:rsidR="00811430">
        <w:rPr>
          <w:rFonts w:ascii="Times New Roman" w:hAnsi="Times New Roman" w:cs="Times New Roman"/>
        </w:rPr>
        <w:t>: Used in input/output, and most arithmetic operation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r w:rsidR="00811430">
        <w:rPr>
          <w:rFonts w:ascii="Times New Roman" w:hAnsi="Times New Roman" w:cs="Times New Roman"/>
        </w:rPr>
        <w:t>: Used in arithmetic operations, and looping</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r w:rsidR="00811430">
        <w:rPr>
          <w:rFonts w:ascii="Times New Roman" w:hAnsi="Times New Roman" w:cs="Times New Roman"/>
        </w:rPr>
        <w:t>: Used for checksum and error-checking</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sidR="00D14000">
        <w:rPr>
          <w:rFonts w:ascii="Times New Roman" w:hAnsi="Times New Roman" w:cs="Times New Roman"/>
          <w:color w:val="000000"/>
        </w:rPr>
        <w:t>:</w:t>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CS): Stores machine code </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ack segment (SS): Stores defined variables and constant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ta segment (DS): Stores local function variable &amp; function parameter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tra segment (ES): Spare segment, used to specify location in memory</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Explain a similarity and THREE (3) differences between a register and a Random Access Memory (RAM).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A3FE2" w:rsidRDefault="004A3FE2"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50"/>
        <w:gridCol w:w="2753"/>
        <w:gridCol w:w="2794"/>
      </w:tblGrid>
      <w:tr w:rsidR="004A3FE2" w:rsidTr="004A3FE2">
        <w:tc>
          <w:tcPr>
            <w:tcW w:w="3005"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1F497D" w:themeColor="text2"/>
              </w:rPr>
              <w:t>Registers</w:t>
            </w: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00B050"/>
              </w:rPr>
              <w:t>RAM</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Similarities</w:t>
            </w:r>
          </w:p>
        </w:tc>
      </w:tr>
      <w:tr w:rsidR="004A3FE2" w:rsidTr="004A3FE2">
        <w:tc>
          <w:tcPr>
            <w:tcW w:w="9017" w:type="dxa"/>
            <w:gridSpan w:val="3"/>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Both stores data used to execute programs</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Differences</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address of register</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Access Method</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name to reference</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CPU</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Location</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On Motherboard</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sequence</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Content order</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May not be in sequence</w:t>
            </w:r>
          </w:p>
        </w:tc>
      </w:tr>
    </w:tbl>
    <w:p w:rsidR="004A3FE2" w:rsidRPr="004A3FE2" w:rsidRDefault="004A3FE2" w:rsidP="004A3FE2">
      <w:pPr>
        <w:pStyle w:val="ListParagraph"/>
        <w:tabs>
          <w:tab w:val="left" w:pos="360"/>
        </w:tabs>
        <w:autoSpaceDE w:val="0"/>
        <w:autoSpaceDN w:val="0"/>
        <w:adjustRightInd w:val="0"/>
        <w:spacing w:after="0" w:line="240" w:lineRule="auto"/>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Pr="005A2E1E" w:rsidRDefault="00756390" w:rsidP="005A2E1E">
      <w:pPr>
        <w:pStyle w:val="ListParagraph"/>
        <w:numPr>
          <w:ilvl w:val="0"/>
          <w:numId w:val="19"/>
        </w:numPr>
        <w:tabs>
          <w:tab w:val="left" w:pos="360"/>
        </w:tabs>
        <w:autoSpaceDE w:val="0"/>
        <w:autoSpaceDN w:val="0"/>
        <w:adjustRightInd w:val="0"/>
        <w:spacing w:after="0" w:line="240" w:lineRule="auto"/>
        <w:jc w:val="both"/>
        <w:rPr>
          <w:rFonts w:ascii="Times New Roman" w:hAnsi="Times New Roman" w:cs="Times New Roman"/>
        </w:rPr>
      </w:pPr>
      <w:r w:rsidRPr="005A2E1E">
        <w:rPr>
          <w:rFonts w:ascii="Times New Roman" w:hAnsi="Times New Roman" w:cs="Times New Roman"/>
        </w:rPr>
        <w:t xml:space="preserve">Differentiate between a segment:offset address and an absolute address. </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sidRPr="005A2E1E">
        <w:rPr>
          <w:rFonts w:ascii="Times New Roman" w:hAnsi="Times New Roman" w:cs="Times New Roman"/>
          <w:b/>
          <w:color w:val="000000"/>
        </w:rPr>
        <w:t>Absolute address</w:t>
      </w:r>
      <w:r>
        <w:rPr>
          <w:rFonts w:ascii="Times New Roman" w:hAnsi="Times New Roman" w:cs="Times New Roman"/>
          <w:b/>
          <w:color w:val="000000"/>
        </w:rPr>
        <w:t xml:space="preserve"> </w:t>
      </w:r>
      <w:r>
        <w:rPr>
          <w:rFonts w:ascii="Times New Roman" w:hAnsi="Times New Roman" w:cs="Times New Roman"/>
          <w:color w:val="000000"/>
        </w:rPr>
        <w:t>directly refers to a particular location.</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Segment:offset</w:t>
      </w:r>
      <w:r>
        <w:rPr>
          <w:rFonts w:ascii="Times New Roman" w:hAnsi="Times New Roman" w:cs="Times New Roman"/>
          <w:color w:val="000000"/>
        </w:rPr>
        <w:t xml:space="preserve"> address needs to be calculated to find the location intended.</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D2F42" w:rsidRP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w:t>
      </w:r>
      <w:r>
        <w:rPr>
          <w:rFonts w:ascii="Times New Roman" w:hAnsi="Times New Roman" w:cs="Times New Roman"/>
          <w:vertAlign w:val="subscript"/>
        </w:rPr>
        <w:t>8</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 binary: 0 0101 0000</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Hex: </w:t>
      </w:r>
      <w:r>
        <w:rPr>
          <w:rFonts w:ascii="Times New Roman" w:hAnsi="Times New Roman" w:cs="Times New Roman"/>
        </w:rPr>
        <w:softHyphen/>
        <w:t>50</w:t>
      </w:r>
      <w:r>
        <w:rPr>
          <w:rFonts w:ascii="Times New Roman" w:hAnsi="Times New Roman" w:cs="Times New Roman"/>
          <w:vertAlign w:val="subscript"/>
        </w:rPr>
        <w:t>16</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ored in AX: </w:t>
      </w:r>
    </w:p>
    <w:tbl>
      <w:tblPr>
        <w:tblStyle w:val="TableGrid"/>
        <w:tblW w:w="0" w:type="auto"/>
        <w:tblInd w:w="2160" w:type="dxa"/>
        <w:tblLook w:val="04A0" w:firstRow="1" w:lastRow="0" w:firstColumn="1" w:lastColumn="0" w:noHBand="0" w:noVBand="1"/>
      </w:tblPr>
      <w:tblGrid>
        <w:gridCol w:w="3005"/>
        <w:gridCol w:w="3006"/>
      </w:tblGrid>
      <w:tr w:rsidR="0025628B" w:rsidTr="00F17D2C">
        <w:tc>
          <w:tcPr>
            <w:tcW w:w="6011" w:type="dxa"/>
            <w:gridSpan w:val="2"/>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00</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50</w:t>
            </w:r>
          </w:p>
        </w:tc>
      </w:tr>
    </w:tbl>
    <w:p w:rsidR="0025628B" w:rsidRPr="006E0A5A" w:rsidRDefault="0025628B" w:rsidP="006E0A5A">
      <w:pPr>
        <w:autoSpaceDE w:val="0"/>
        <w:autoSpaceDN w:val="0"/>
        <w:adjustRightInd w:val="0"/>
        <w:spacing w:after="0" w:line="240" w:lineRule="auto"/>
        <w:jc w:val="both"/>
        <w:rPr>
          <w:rFonts w:ascii="Times New Roman" w:hAnsi="Times New Roman" w:cs="Times New Roman"/>
        </w:rPr>
      </w:pP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cimal: 15 * 7 * 3 = 525</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ex: 20D</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ored in AX:</w:t>
      </w:r>
    </w:p>
    <w:tbl>
      <w:tblPr>
        <w:tblStyle w:val="TableGrid"/>
        <w:tblW w:w="0" w:type="auto"/>
        <w:tblInd w:w="2160" w:type="dxa"/>
        <w:tblLook w:val="04A0" w:firstRow="1" w:lastRow="0" w:firstColumn="1" w:lastColumn="0" w:noHBand="0" w:noVBand="1"/>
      </w:tblPr>
      <w:tblGrid>
        <w:gridCol w:w="3005"/>
        <w:gridCol w:w="3006"/>
      </w:tblGrid>
      <w:tr w:rsidR="00F17D2C" w:rsidTr="00F55363">
        <w:tc>
          <w:tcPr>
            <w:tcW w:w="6011" w:type="dxa"/>
            <w:gridSpan w:val="2"/>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0D</w:t>
            </w:r>
          </w:p>
        </w:tc>
      </w:tr>
    </w:tbl>
    <w:p w:rsidR="00F17D2C" w:rsidRPr="00F17D2C" w:rsidRDefault="00F17D2C" w:rsidP="00F17D2C">
      <w:pPr>
        <w:autoSpaceDE w:val="0"/>
        <w:autoSpaceDN w:val="0"/>
        <w:adjustRightInd w:val="0"/>
        <w:spacing w:after="0" w:line="240" w:lineRule="auto"/>
        <w:ind w:left="1980"/>
        <w:jc w:val="both"/>
        <w:rPr>
          <w:rFonts w:ascii="Times New Roman" w:hAnsi="Times New Roman" w:cs="Times New Roman"/>
        </w:rPr>
      </w:pP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9C3DCC"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S:IP</w:t>
      </w:r>
    </w:p>
    <w:p w:rsidR="00455F9A"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xt: 02B3 * 10H + 25H = </w:t>
      </w:r>
      <w:r w:rsidR="00A73152">
        <w:rPr>
          <w:rFonts w:ascii="Times New Roman" w:hAnsi="Times New Roman" w:cs="Times New Roman"/>
        </w:rPr>
        <w:t>0</w:t>
      </w:r>
      <w:r>
        <w:rPr>
          <w:rFonts w:ascii="Times New Roman" w:hAnsi="Times New Roman" w:cs="Times New Roman"/>
        </w:rPr>
        <w:t>2B55H</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455F9A" w:rsidRDefault="00455F9A" w:rsidP="00455F9A">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09AF * 10H + 94H = 9AF0H + 94H = </w:t>
      </w:r>
      <w:r w:rsidR="00A73152">
        <w:rPr>
          <w:rFonts w:ascii="Times New Roman" w:hAnsi="Times New Roman" w:cs="Times New Roman"/>
        </w:rPr>
        <w:t>0</w:t>
      </w:r>
      <w:r>
        <w:rPr>
          <w:rFonts w:ascii="Times New Roman" w:hAnsi="Times New Roman" w:cs="Times New Roman"/>
        </w:rPr>
        <w:t>9B84H</w:t>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A73152"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73152" w:rsidRPr="00A73152"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2AB * 10H + 0020H = 12AB0 + 0020 = 12AD0H</w:t>
      </w:r>
    </w:p>
    <w:p w:rsidR="00A73152" w:rsidRPr="008B0375"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20-bit binary: 01 0010 1010 1100 0000</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A7315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temporary, data storage location inside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8B0375" w:rsidRPr="008B0375" w:rsidRDefault="00A7315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Temporary, small, fast.</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Types of register </w:t>
            </w:r>
          </w:p>
        </w:tc>
        <w:tc>
          <w:tcPr>
            <w:tcW w:w="2211"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General purpose </w:t>
            </w:r>
          </w:p>
        </w:tc>
        <w:tc>
          <w:tcPr>
            <w:tcW w:w="2134"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ddress </w:t>
            </w:r>
          </w:p>
        </w:tc>
        <w:tc>
          <w:tcPr>
            <w:tcW w:w="2135"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tatus </w:t>
            </w:r>
          </w:p>
        </w:tc>
      </w:tr>
      <w:tr w:rsidR="008B0375" w:rsidTr="008B0375">
        <w:tc>
          <w:tcPr>
            <w:tcW w:w="2177" w:type="dxa"/>
          </w:tcPr>
          <w:p w:rsidR="008B0375" w:rsidRPr="00A73152" w:rsidRDefault="00957174"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w:t>
            </w:r>
            <w:r w:rsidR="00A73152">
              <w:rPr>
                <w:rFonts w:ascii="Times New Roman" w:hAnsi="Times New Roman" w:cs="Times New Roman"/>
                <w:color w:val="000000"/>
              </w:rPr>
              <w:t>,</w:t>
            </w:r>
            <w:r w:rsidR="00435FE0">
              <w:rPr>
                <w:rFonts w:ascii="Times New Roman" w:hAnsi="Times New Roman" w:cs="Times New Roman"/>
                <w:color w:val="000000"/>
              </w:rPr>
              <w:t xml:space="preserve"> </w:t>
            </w:r>
            <w:r w:rsidR="00A73152">
              <w:rPr>
                <w:rFonts w:ascii="Times New Roman" w:hAnsi="Times New Roman" w:cs="Times New Roman"/>
                <w:color w:val="000000"/>
              </w:rPr>
              <w:t>data storing &amp; movement.</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r w:rsidR="00111E08">
        <w:rPr>
          <w:rFonts w:ascii="Times New Roman" w:hAnsi="Times New Roman" w:cs="Times New Roman"/>
        </w:rPr>
        <w:t xml:space="preserve">     NC, P</w:t>
      </w:r>
      <w:r w:rsidR="000D6141">
        <w:rPr>
          <w:rFonts w:ascii="Times New Roman" w:hAnsi="Times New Roman" w:cs="Times New Roman"/>
        </w:rPr>
        <w:t>L</w:t>
      </w:r>
      <w:r w:rsidR="00111E08">
        <w:rPr>
          <w:rFonts w:ascii="Times New Roman" w:hAnsi="Times New Roman" w:cs="Times New Roman"/>
        </w:rPr>
        <w:t>,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r w:rsidR="00111E08">
        <w:rPr>
          <w:rFonts w:ascii="Times New Roman" w:hAnsi="Times New Roman" w:cs="Times New Roman"/>
        </w:rPr>
        <w:t xml:space="preserve">        </w:t>
      </w:r>
      <w:r w:rsidR="000D6141">
        <w:rPr>
          <w:rFonts w:ascii="Times New Roman" w:hAnsi="Times New Roman" w:cs="Times New Roman"/>
        </w:rPr>
        <w:t>AX = 61CA ; NC, PL,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r w:rsidR="000D6141">
        <w:rPr>
          <w:rFonts w:ascii="Times New Roman" w:hAnsi="Times New Roman" w:cs="Times New Roman"/>
        </w:rPr>
        <w:t xml:space="preserve">         AX = 1(60CA) ; CY, PL, NZ, NV </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r w:rsidR="000D6141">
        <w:rPr>
          <w:rFonts w:ascii="Times New Roman" w:hAnsi="Times New Roman" w:cs="Times New Roman"/>
        </w:rPr>
        <w:tab/>
        <w:t>AX = 60CC; CY, PL, NZ, NV</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N</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U</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EI</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I</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G</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L</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ZR</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Z</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AC</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A</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O</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E</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CY</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C</w:t>
            </w: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p w:rsidR="009771AF" w:rsidRDefault="009771AF" w:rsidP="00275587">
      <w:pPr>
        <w:pStyle w:val="Default"/>
        <w:tabs>
          <w:tab w:val="left" w:pos="6840"/>
        </w:tabs>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Assume: decimal system is used. NOT HEX.</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tbl>
      <w:tblPr>
        <w:tblStyle w:val="TableGrid"/>
        <w:tblW w:w="0" w:type="auto"/>
        <w:tblInd w:w="360" w:type="dxa"/>
        <w:tblLook w:val="04A0" w:firstRow="1" w:lastRow="0" w:firstColumn="1" w:lastColumn="0" w:noHBand="0" w:noVBand="1"/>
      </w:tblPr>
      <w:tblGrid>
        <w:gridCol w:w="4340"/>
        <w:gridCol w:w="4317"/>
      </w:tblGrid>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Steps</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Results</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550 (LOA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5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151 (AD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1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 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 + 008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350 (STORE)</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3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D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DR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3</w:t>
            </w:r>
          </w:p>
        </w:tc>
      </w:tr>
    </w:tbl>
    <w:p w:rsidR="009771AF" w:rsidRDefault="009771AF" w:rsidP="00275587">
      <w:pPr>
        <w:pStyle w:val="Default"/>
        <w:tabs>
          <w:tab w:val="left" w:pos="6840"/>
        </w:tabs>
        <w:ind w:left="360"/>
        <w:jc w:val="both"/>
        <w:rPr>
          <w:rFonts w:ascii="Times New Roman" w:hAnsi="Times New Roman" w:cs="Times New Roman"/>
          <w:sz w:val="22"/>
          <w:szCs w:val="22"/>
        </w:rPr>
      </w:pP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85340" w:rsidRDefault="00785340" w:rsidP="0074719A">
      <w:pPr>
        <w:pStyle w:val="Default"/>
        <w:ind w:left="360"/>
        <w:jc w:val="both"/>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4466"/>
        <w:gridCol w:w="4191"/>
      </w:tblGrid>
      <w:tr w:rsidR="00785340" w:rsidTr="00785340">
        <w:tc>
          <w:tcPr>
            <w:tcW w:w="4508" w:type="dxa"/>
          </w:tcPr>
          <w:p w:rsidR="00785340" w:rsidRDefault="00785340" w:rsidP="00785340">
            <w:pPr>
              <w:pStyle w:val="Default"/>
              <w:tabs>
                <w:tab w:val="right" w:pos="4292"/>
              </w:tabs>
              <w:jc w:val="both"/>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z w:val="22"/>
                <w:szCs w:val="22"/>
              </w:rPr>
              <w:tab/>
            </w:r>
          </w:p>
        </w:tc>
        <w:tc>
          <w:tcPr>
            <w:tcW w:w="4509"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Result</w:t>
            </w:r>
          </w:p>
        </w:tc>
      </w:tr>
      <w:tr w:rsidR="00785340" w:rsidTr="00785340">
        <w:tc>
          <w:tcPr>
            <w:tcW w:w="4508"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20, 550 (LOAD)</w:t>
            </w:r>
          </w:p>
        </w:tc>
        <w:tc>
          <w:tcPr>
            <w:tcW w:w="4509" w:type="dxa"/>
          </w:tcPr>
          <w:p w:rsidR="00785340" w:rsidRDefault="00785340" w:rsidP="0074719A">
            <w:pPr>
              <w:pStyle w:val="Default"/>
              <w:jc w:val="both"/>
              <w:rPr>
                <w:rFonts w:ascii="Times New Roman" w:hAnsi="Times New Roman" w:cs="Times New Roman"/>
                <w:sz w:val="22"/>
                <w:szCs w:val="22"/>
              </w:rPr>
            </w:pP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5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785340"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23</w:t>
            </w:r>
            <w:r>
              <w:rPr>
                <w:rFonts w:ascii="Times New Roman" w:hAnsi="Times New Roman" w:cs="Times New Roman"/>
                <w:sz w:val="22"/>
                <w:szCs w:val="22"/>
                <w:vertAlign w:val="subscript"/>
              </w:rPr>
              <w:t>16</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1</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21,151 (MUL)</w:t>
            </w:r>
          </w:p>
        </w:tc>
        <w:tc>
          <w:tcPr>
            <w:tcW w:w="4509" w:type="dxa"/>
          </w:tcPr>
          <w:p w:rsidR="00785340" w:rsidRDefault="00785340" w:rsidP="0074719A">
            <w:pPr>
              <w:pStyle w:val="Default"/>
              <w:jc w:val="both"/>
              <w:rPr>
                <w:rFonts w:ascii="Times New Roman" w:hAnsi="Times New Roman" w:cs="Times New Roman"/>
                <w:sz w:val="22"/>
                <w:szCs w:val="22"/>
              </w:rPr>
            </w:pP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1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A * 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AC25CE"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5</w:t>
            </w:r>
            <w:r>
              <w:rPr>
                <w:rFonts w:ascii="Times New Roman" w:hAnsi="Times New Roman" w:cs="Times New Roman"/>
                <w:sz w:val="22"/>
                <w:szCs w:val="22"/>
                <w:vertAlign w:val="subscript"/>
              </w:rPr>
              <w:t>16</w:t>
            </w:r>
            <w:r>
              <w:rPr>
                <w:rFonts w:ascii="Times New Roman" w:hAnsi="Times New Roman" w:cs="Times New Roman"/>
                <w:sz w:val="22"/>
                <w:szCs w:val="22"/>
              </w:rPr>
              <w:t>*23</w:t>
            </w:r>
            <w:r>
              <w:rPr>
                <w:rFonts w:ascii="Times New Roman" w:hAnsi="Times New Roman" w:cs="Times New Roman"/>
                <w:sz w:val="22"/>
                <w:szCs w:val="22"/>
                <w:vertAlign w:val="subscript"/>
              </w:rPr>
              <w:t>16</w:t>
            </w:r>
            <w:r>
              <w:rPr>
                <w:rFonts w:ascii="Times New Roman" w:hAnsi="Times New Roman" w:cs="Times New Roman"/>
                <w:sz w:val="22"/>
                <w:szCs w:val="22"/>
              </w:rPr>
              <w:t xml:space="preserve"> = AF</w:t>
            </w:r>
            <w:r>
              <w:rPr>
                <w:rFonts w:ascii="Times New Roman" w:hAnsi="Times New Roman" w:cs="Times New Roman"/>
                <w:sz w:val="22"/>
                <w:szCs w:val="22"/>
                <w:vertAlign w:val="subscript"/>
              </w:rPr>
              <w:t>16</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2</w:t>
            </w:r>
            <w:bookmarkStart w:id="0" w:name="_GoBack"/>
            <w:bookmarkEnd w:id="0"/>
          </w:p>
        </w:tc>
      </w:tr>
    </w:tbl>
    <w:p w:rsidR="00785340" w:rsidRPr="00C90EBA" w:rsidRDefault="00785340" w:rsidP="0074719A">
      <w:pPr>
        <w:pStyle w:val="Default"/>
        <w:ind w:left="360"/>
        <w:jc w:val="both"/>
        <w:rPr>
          <w:rFonts w:ascii="Times New Roman" w:hAnsi="Times New Roman" w:cs="Times New Roman"/>
          <w:sz w:val="22"/>
          <w:szCs w:val="22"/>
        </w:rPr>
      </w:pP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123BC1" w:rsidP="00060D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All in hexadecimal</w:t>
      </w: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597A7D">
              <w:rPr>
                <w:rFonts w:ascii="Times New Roman" w:hAnsi="Times New Roman" w:cs="Times New Roman"/>
                <w:color w:val="000000"/>
              </w:rPr>
              <w:t>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EA DI, char_string</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CX, 10</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1:</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 loop</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BL,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ADD BL, 20h</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DI], BL</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INC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OOP l1</w:t>
      </w:r>
    </w:p>
    <w:p w:rsidR="00ED3970" w:rsidRPr="00CA43BF" w:rsidRDefault="005412E0" w:rsidP="00ED397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HAR DB “This is my favori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CX, 19</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SI, 0</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1:</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JMP CONTINUE</w:t>
      </w:r>
    </w:p>
    <w:p w:rsidR="005B2898" w:rsidRDefault="005B2898" w:rsidP="00B63A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CA: INC countA</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       JMP CONTINUE</w:t>
      </w:r>
    </w:p>
    <w:p w:rsidR="00B63ABD" w:rsidRDefault="005B2898"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E: INC coun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ONTINU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p>
    <w:p w:rsidR="00B63ABD" w:rsidRPr="00756622" w:rsidRDefault="00B63ABD"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After that just display</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D84CE2" w:rsidRDefault="00D84CE2"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OTE: HOT Topic in Exam</w:t>
      </w:r>
    </w:p>
    <w:p w:rsidR="00E4788C" w:rsidRDefault="00E4788C" w:rsidP="00E4788C">
      <w:pPr>
        <w:tabs>
          <w:tab w:val="left" w:pos="360"/>
        </w:tabs>
        <w:spacing w:after="0"/>
        <w:jc w:val="both"/>
        <w:rPr>
          <w:rFonts w:ascii="Times New Roman" w:hAnsi="Times New Roman" w:cs="Times New Roman"/>
          <w:color w:val="000000"/>
        </w:rPr>
      </w:pP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UM DB 7,5,9,8,2,4</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CX, 6</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SI,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1:</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CMP NUM[SI], 5</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JLE 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AH, 02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DL, NUM[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DD DL, 30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T 21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C 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53" w:rsidRDefault="00701953" w:rsidP="00062D56">
      <w:pPr>
        <w:spacing w:after="0" w:line="240" w:lineRule="auto"/>
      </w:pPr>
      <w:r>
        <w:separator/>
      </w:r>
    </w:p>
  </w:endnote>
  <w:endnote w:type="continuationSeparator" w:id="0">
    <w:p w:rsidR="00701953" w:rsidRDefault="00701953"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4A3FE2" w:rsidRPr="004953F2" w:rsidRDefault="004A3FE2"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4A3FE2" w:rsidRDefault="004A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53" w:rsidRDefault="00701953" w:rsidP="00062D56">
      <w:pPr>
        <w:spacing w:after="0" w:line="240" w:lineRule="auto"/>
      </w:pPr>
      <w:r>
        <w:separator/>
      </w:r>
    </w:p>
  </w:footnote>
  <w:footnote w:type="continuationSeparator" w:id="0">
    <w:p w:rsidR="00701953" w:rsidRDefault="00701953"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E2" w:rsidRPr="001B7258" w:rsidRDefault="004A3FE2"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6C5D"/>
    <w:multiLevelType w:val="hybridMultilevel"/>
    <w:tmpl w:val="CF1AC68C"/>
    <w:lvl w:ilvl="0" w:tplc="8E98E528">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47"/>
  </w:num>
  <w:num w:numId="4">
    <w:abstractNumId w:val="36"/>
  </w:num>
  <w:num w:numId="5">
    <w:abstractNumId w:val="51"/>
  </w:num>
  <w:num w:numId="6">
    <w:abstractNumId w:val="39"/>
  </w:num>
  <w:num w:numId="7">
    <w:abstractNumId w:val="15"/>
  </w:num>
  <w:num w:numId="8">
    <w:abstractNumId w:val="48"/>
  </w:num>
  <w:num w:numId="9">
    <w:abstractNumId w:val="41"/>
  </w:num>
  <w:num w:numId="10">
    <w:abstractNumId w:val="50"/>
  </w:num>
  <w:num w:numId="11">
    <w:abstractNumId w:val="52"/>
  </w:num>
  <w:num w:numId="12">
    <w:abstractNumId w:val="21"/>
  </w:num>
  <w:num w:numId="13">
    <w:abstractNumId w:val="33"/>
  </w:num>
  <w:num w:numId="14">
    <w:abstractNumId w:val="0"/>
  </w:num>
  <w:num w:numId="15">
    <w:abstractNumId w:val="12"/>
  </w:num>
  <w:num w:numId="16">
    <w:abstractNumId w:val="49"/>
  </w:num>
  <w:num w:numId="17">
    <w:abstractNumId w:val="58"/>
  </w:num>
  <w:num w:numId="18">
    <w:abstractNumId w:val="27"/>
  </w:num>
  <w:num w:numId="19">
    <w:abstractNumId w:val="3"/>
  </w:num>
  <w:num w:numId="20">
    <w:abstractNumId w:val="14"/>
  </w:num>
  <w:num w:numId="21">
    <w:abstractNumId w:val="53"/>
  </w:num>
  <w:num w:numId="22">
    <w:abstractNumId w:val="22"/>
  </w:num>
  <w:num w:numId="23">
    <w:abstractNumId w:val="57"/>
  </w:num>
  <w:num w:numId="24">
    <w:abstractNumId w:val="35"/>
  </w:num>
  <w:num w:numId="25">
    <w:abstractNumId w:val="44"/>
  </w:num>
  <w:num w:numId="26">
    <w:abstractNumId w:val="54"/>
  </w:num>
  <w:num w:numId="27">
    <w:abstractNumId w:val="25"/>
  </w:num>
  <w:num w:numId="28">
    <w:abstractNumId w:val="16"/>
  </w:num>
  <w:num w:numId="29">
    <w:abstractNumId w:val="31"/>
  </w:num>
  <w:num w:numId="30">
    <w:abstractNumId w:val="2"/>
  </w:num>
  <w:num w:numId="31">
    <w:abstractNumId w:val="17"/>
  </w:num>
  <w:num w:numId="32">
    <w:abstractNumId w:val="5"/>
  </w:num>
  <w:num w:numId="33">
    <w:abstractNumId w:val="28"/>
  </w:num>
  <w:num w:numId="34">
    <w:abstractNumId w:val="29"/>
  </w:num>
  <w:num w:numId="35">
    <w:abstractNumId w:val="32"/>
  </w:num>
  <w:num w:numId="36">
    <w:abstractNumId w:val="1"/>
  </w:num>
  <w:num w:numId="37">
    <w:abstractNumId w:val="10"/>
  </w:num>
  <w:num w:numId="38">
    <w:abstractNumId w:val="42"/>
  </w:num>
  <w:num w:numId="39">
    <w:abstractNumId w:val="56"/>
  </w:num>
  <w:num w:numId="40">
    <w:abstractNumId w:val="30"/>
  </w:num>
  <w:num w:numId="41">
    <w:abstractNumId w:val="38"/>
  </w:num>
  <w:num w:numId="42">
    <w:abstractNumId w:val="45"/>
  </w:num>
  <w:num w:numId="43">
    <w:abstractNumId w:val="34"/>
  </w:num>
  <w:num w:numId="44">
    <w:abstractNumId w:val="59"/>
  </w:num>
  <w:num w:numId="45">
    <w:abstractNumId w:val="60"/>
  </w:num>
  <w:num w:numId="46">
    <w:abstractNumId w:val="23"/>
  </w:num>
  <w:num w:numId="47">
    <w:abstractNumId w:val="40"/>
  </w:num>
  <w:num w:numId="48">
    <w:abstractNumId w:val="46"/>
  </w:num>
  <w:num w:numId="49">
    <w:abstractNumId w:val="55"/>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3"/>
  </w:num>
  <w:num w:numId="58">
    <w:abstractNumId w:val="9"/>
  </w:num>
  <w:num w:numId="59">
    <w:abstractNumId w:val="19"/>
  </w:num>
  <w:num w:numId="60">
    <w:abstractNumId w:val="6"/>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141"/>
    <w:rsid w:val="000D686C"/>
    <w:rsid w:val="001109D4"/>
    <w:rsid w:val="00111E08"/>
    <w:rsid w:val="00123BC1"/>
    <w:rsid w:val="00147254"/>
    <w:rsid w:val="0014760F"/>
    <w:rsid w:val="00150375"/>
    <w:rsid w:val="00150D71"/>
    <w:rsid w:val="0015295B"/>
    <w:rsid w:val="001715EE"/>
    <w:rsid w:val="0017685E"/>
    <w:rsid w:val="00184334"/>
    <w:rsid w:val="0019228F"/>
    <w:rsid w:val="001A7ED6"/>
    <w:rsid w:val="001B1A29"/>
    <w:rsid w:val="001B266C"/>
    <w:rsid w:val="001B587D"/>
    <w:rsid w:val="001B7258"/>
    <w:rsid w:val="001B77F9"/>
    <w:rsid w:val="001E1336"/>
    <w:rsid w:val="001E5542"/>
    <w:rsid w:val="0025628B"/>
    <w:rsid w:val="00262BC0"/>
    <w:rsid w:val="00262BCD"/>
    <w:rsid w:val="00265453"/>
    <w:rsid w:val="00275587"/>
    <w:rsid w:val="002B71D1"/>
    <w:rsid w:val="002C6350"/>
    <w:rsid w:val="002F1CD4"/>
    <w:rsid w:val="00310FE8"/>
    <w:rsid w:val="003163AF"/>
    <w:rsid w:val="00337467"/>
    <w:rsid w:val="0035376F"/>
    <w:rsid w:val="00370761"/>
    <w:rsid w:val="00382EF2"/>
    <w:rsid w:val="003A3573"/>
    <w:rsid w:val="003A6982"/>
    <w:rsid w:val="003B1869"/>
    <w:rsid w:val="003B4FCF"/>
    <w:rsid w:val="003B79E7"/>
    <w:rsid w:val="003C4C7A"/>
    <w:rsid w:val="003D6AE3"/>
    <w:rsid w:val="003E21CD"/>
    <w:rsid w:val="003F3948"/>
    <w:rsid w:val="00411791"/>
    <w:rsid w:val="004257F8"/>
    <w:rsid w:val="00435FE0"/>
    <w:rsid w:val="004466E3"/>
    <w:rsid w:val="00455F9A"/>
    <w:rsid w:val="004707B1"/>
    <w:rsid w:val="0049456C"/>
    <w:rsid w:val="004953F2"/>
    <w:rsid w:val="004A3FE2"/>
    <w:rsid w:val="004B3D12"/>
    <w:rsid w:val="004B4AC7"/>
    <w:rsid w:val="004C288E"/>
    <w:rsid w:val="004C5051"/>
    <w:rsid w:val="004D2F42"/>
    <w:rsid w:val="00503427"/>
    <w:rsid w:val="00510D16"/>
    <w:rsid w:val="00513828"/>
    <w:rsid w:val="005143E0"/>
    <w:rsid w:val="005260D1"/>
    <w:rsid w:val="00534E8C"/>
    <w:rsid w:val="00535877"/>
    <w:rsid w:val="005412E0"/>
    <w:rsid w:val="00546E97"/>
    <w:rsid w:val="00551B3B"/>
    <w:rsid w:val="0059587B"/>
    <w:rsid w:val="00595B1B"/>
    <w:rsid w:val="00597A7D"/>
    <w:rsid w:val="005A2E1E"/>
    <w:rsid w:val="005A3CB1"/>
    <w:rsid w:val="005B2898"/>
    <w:rsid w:val="005D2BF4"/>
    <w:rsid w:val="005E1AA0"/>
    <w:rsid w:val="00600CFE"/>
    <w:rsid w:val="00604C73"/>
    <w:rsid w:val="006139A6"/>
    <w:rsid w:val="00613D4F"/>
    <w:rsid w:val="00623D90"/>
    <w:rsid w:val="006401C9"/>
    <w:rsid w:val="006537EB"/>
    <w:rsid w:val="00656DEE"/>
    <w:rsid w:val="00680D5A"/>
    <w:rsid w:val="00684DC9"/>
    <w:rsid w:val="006B7918"/>
    <w:rsid w:val="006C48B9"/>
    <w:rsid w:val="006D45BB"/>
    <w:rsid w:val="006D6496"/>
    <w:rsid w:val="006E0A5A"/>
    <w:rsid w:val="006E17AF"/>
    <w:rsid w:val="00701953"/>
    <w:rsid w:val="00716B34"/>
    <w:rsid w:val="0074719A"/>
    <w:rsid w:val="00756390"/>
    <w:rsid w:val="00756622"/>
    <w:rsid w:val="007612C4"/>
    <w:rsid w:val="00762CD0"/>
    <w:rsid w:val="007802FD"/>
    <w:rsid w:val="00782567"/>
    <w:rsid w:val="00785340"/>
    <w:rsid w:val="007C024B"/>
    <w:rsid w:val="007C7E38"/>
    <w:rsid w:val="007D0D06"/>
    <w:rsid w:val="007D26D9"/>
    <w:rsid w:val="007E015A"/>
    <w:rsid w:val="007F0CAC"/>
    <w:rsid w:val="00811430"/>
    <w:rsid w:val="00820FE9"/>
    <w:rsid w:val="0082436A"/>
    <w:rsid w:val="0084107B"/>
    <w:rsid w:val="00846E7E"/>
    <w:rsid w:val="00860BC5"/>
    <w:rsid w:val="008735F2"/>
    <w:rsid w:val="00884B20"/>
    <w:rsid w:val="00895168"/>
    <w:rsid w:val="008B0375"/>
    <w:rsid w:val="0091103D"/>
    <w:rsid w:val="00921C61"/>
    <w:rsid w:val="0095166E"/>
    <w:rsid w:val="00954B0B"/>
    <w:rsid w:val="00957174"/>
    <w:rsid w:val="009771AF"/>
    <w:rsid w:val="00981652"/>
    <w:rsid w:val="009C3DCC"/>
    <w:rsid w:val="00A27AD3"/>
    <w:rsid w:val="00A33B8C"/>
    <w:rsid w:val="00A37E4E"/>
    <w:rsid w:val="00A4373E"/>
    <w:rsid w:val="00A5289D"/>
    <w:rsid w:val="00A73152"/>
    <w:rsid w:val="00A77630"/>
    <w:rsid w:val="00A803A5"/>
    <w:rsid w:val="00A80EDD"/>
    <w:rsid w:val="00A84EDA"/>
    <w:rsid w:val="00AA689B"/>
    <w:rsid w:val="00AB4ADA"/>
    <w:rsid w:val="00AC25CE"/>
    <w:rsid w:val="00AC46DD"/>
    <w:rsid w:val="00AD4685"/>
    <w:rsid w:val="00AF3E90"/>
    <w:rsid w:val="00B119C1"/>
    <w:rsid w:val="00B20C53"/>
    <w:rsid w:val="00B20DC0"/>
    <w:rsid w:val="00B376E1"/>
    <w:rsid w:val="00B4197E"/>
    <w:rsid w:val="00B63ABD"/>
    <w:rsid w:val="00B752C6"/>
    <w:rsid w:val="00BB1DDC"/>
    <w:rsid w:val="00BB526A"/>
    <w:rsid w:val="00BD010F"/>
    <w:rsid w:val="00C21A3F"/>
    <w:rsid w:val="00C32E72"/>
    <w:rsid w:val="00C604D0"/>
    <w:rsid w:val="00C901EB"/>
    <w:rsid w:val="00C90EBA"/>
    <w:rsid w:val="00C9109E"/>
    <w:rsid w:val="00CA13B6"/>
    <w:rsid w:val="00CA43BF"/>
    <w:rsid w:val="00CB1392"/>
    <w:rsid w:val="00CC5933"/>
    <w:rsid w:val="00CE1264"/>
    <w:rsid w:val="00CE691F"/>
    <w:rsid w:val="00D017AA"/>
    <w:rsid w:val="00D14000"/>
    <w:rsid w:val="00D24DEC"/>
    <w:rsid w:val="00D26FB6"/>
    <w:rsid w:val="00D4439E"/>
    <w:rsid w:val="00D63594"/>
    <w:rsid w:val="00D75E5F"/>
    <w:rsid w:val="00D83E9F"/>
    <w:rsid w:val="00D84CE2"/>
    <w:rsid w:val="00D93632"/>
    <w:rsid w:val="00D96264"/>
    <w:rsid w:val="00DD08BB"/>
    <w:rsid w:val="00DE1A7C"/>
    <w:rsid w:val="00DE7DE6"/>
    <w:rsid w:val="00DF4592"/>
    <w:rsid w:val="00DF595F"/>
    <w:rsid w:val="00E458BE"/>
    <w:rsid w:val="00E4788C"/>
    <w:rsid w:val="00E500F0"/>
    <w:rsid w:val="00E53C3A"/>
    <w:rsid w:val="00E649CC"/>
    <w:rsid w:val="00E80355"/>
    <w:rsid w:val="00E977A1"/>
    <w:rsid w:val="00EA2760"/>
    <w:rsid w:val="00EA750A"/>
    <w:rsid w:val="00ED3970"/>
    <w:rsid w:val="00ED7683"/>
    <w:rsid w:val="00F17D2C"/>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0BE5"/>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ECFCE-7F44-4AB5-8C05-62DB688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105</cp:revision>
  <dcterms:created xsi:type="dcterms:W3CDTF">2016-01-15T00:52:00Z</dcterms:created>
  <dcterms:modified xsi:type="dcterms:W3CDTF">2020-01-13T23:31:00Z</dcterms:modified>
</cp:coreProperties>
</file>